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E2F3"/>
  <w:body>
    <w:p w:rsidR="0090419D" w:rsidRDefault="0090419D" w:rsidP="00E67D8C">
      <w:pPr>
        <w:ind w:left="-426"/>
        <w:jc w:val="center"/>
      </w:pPr>
    </w:p>
    <w:p w:rsidR="0090419D" w:rsidRPr="00251A0F" w:rsidRDefault="0090419D" w:rsidP="00E62A7F">
      <w:pPr>
        <w:rPr>
          <w:rFonts w:ascii="Tahoma" w:hAnsi="Tahoma" w:cs="Tahoma"/>
          <w:sz w:val="20"/>
          <w:szCs w:val="20"/>
        </w:rPr>
      </w:pPr>
    </w:p>
    <w:p w:rsidR="0090419D" w:rsidRPr="00251A0F" w:rsidRDefault="0090419D" w:rsidP="00E62A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251A0F">
        <w:rPr>
          <w:rFonts w:ascii="Tahoma" w:hAnsi="Tahoma" w:cs="Tahoma"/>
          <w:b/>
          <w:sz w:val="20"/>
          <w:szCs w:val="20"/>
        </w:rPr>
        <w:t>ΔΕΛΤΙΟ ΠΕΡΙΛΗΨΗΣ ΕΡΓΑΣΙΩΝ</w:t>
      </w:r>
      <w:r w:rsidR="00FA5C29">
        <w:rPr>
          <w:rFonts w:ascii="Tahoma" w:hAnsi="Tahoma" w:cs="Tahoma"/>
          <w:b/>
          <w:sz w:val="20"/>
          <w:szCs w:val="20"/>
        </w:rPr>
        <w:t xml:space="preserve"> ΗΜΕΡΙΔΑΣ</w:t>
      </w:r>
    </w:p>
    <w:p w:rsidR="0090419D" w:rsidRPr="00E62A7F" w:rsidRDefault="0090419D" w:rsidP="007321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ahoma" w:hAnsi="Tahoma" w:cs="Tahoma"/>
          <w:b/>
          <w:sz w:val="20"/>
          <w:szCs w:val="20"/>
        </w:rPr>
      </w:pPr>
    </w:p>
    <w:p w:rsidR="0090419D" w:rsidRPr="00251A0F" w:rsidRDefault="0090419D" w:rsidP="00E62A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ahoma" w:hAnsi="Tahoma" w:cs="Tahoma"/>
          <w:b/>
          <w:sz w:val="20"/>
          <w:szCs w:val="20"/>
        </w:rPr>
      </w:pPr>
    </w:p>
    <w:p w:rsidR="0090419D" w:rsidRPr="00251A0F" w:rsidRDefault="0090419D" w:rsidP="00E62A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 xml:space="preserve">Ημερομηνία Λήξης Υποβολής Εργασιών : </w:t>
      </w:r>
      <w:r w:rsidR="001006B0">
        <w:rPr>
          <w:rFonts w:ascii="Tahoma" w:hAnsi="Tahoma" w:cs="Tahoma"/>
          <w:b/>
          <w:sz w:val="20"/>
          <w:szCs w:val="20"/>
        </w:rPr>
        <w:t>10 ΦΕΒΡΟΥΑΡΙΟΥ 2017</w:t>
      </w:r>
    </w:p>
    <w:p w:rsidR="00B11A2E" w:rsidRDefault="00B11A2E" w:rsidP="00E62A7F">
      <w:pPr>
        <w:rPr>
          <w:rFonts w:ascii="Tahoma" w:hAnsi="Tahoma" w:cs="Tahoma"/>
          <w:sz w:val="20"/>
          <w:szCs w:val="20"/>
        </w:rPr>
      </w:pPr>
    </w:p>
    <w:p w:rsidR="0090419D" w:rsidRDefault="0090419D" w:rsidP="00E62A7F">
      <w:pPr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>Παρακαλούμε δακτυλογραφείστε με κεφαλαία γράμματα :</w:t>
      </w:r>
    </w:p>
    <w:p w:rsidR="00DD690F" w:rsidRPr="00251A0F" w:rsidRDefault="00DD690F" w:rsidP="00E62A7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227"/>
        <w:gridCol w:w="2977"/>
        <w:gridCol w:w="141"/>
        <w:gridCol w:w="2835"/>
      </w:tblGrid>
      <w:tr w:rsidR="0090419D" w:rsidRPr="00251A0F" w:rsidTr="007772A9">
        <w:tc>
          <w:tcPr>
            <w:tcW w:w="9180" w:type="dxa"/>
            <w:gridSpan w:val="4"/>
            <w:shd w:val="pct20" w:color="auto" w:fill="auto"/>
          </w:tcPr>
          <w:p w:rsidR="0090419D" w:rsidRDefault="0090419D" w:rsidP="00E62A7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1A0F">
              <w:rPr>
                <w:rFonts w:ascii="Tahoma" w:hAnsi="Tahoma" w:cs="Tahoma"/>
                <w:b/>
                <w:sz w:val="20"/>
                <w:szCs w:val="20"/>
              </w:rPr>
              <w:t>Τίτλος Εργασίας:</w:t>
            </w:r>
          </w:p>
          <w:p w:rsidR="0090419D" w:rsidRDefault="0090419D" w:rsidP="00E62A7F">
            <w:pPr>
              <w:spacing w:line="360" w:lineRule="auto"/>
              <w:rPr>
                <w:rFonts w:ascii="Arial" w:hAnsi="Arial" w:cs="Arial"/>
                <w:b/>
                <w:caps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περιληψη εργασιασ </w:t>
            </w: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C340AE" w:rsidRDefault="00C340AE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C340AE" w:rsidRDefault="00C340AE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1006B0" w:rsidRPr="001006B0" w:rsidRDefault="001006B0" w:rsidP="00E62A7F">
            <w:pPr>
              <w:spacing w:line="36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90419D" w:rsidRPr="00251A0F" w:rsidTr="007772A9">
        <w:tc>
          <w:tcPr>
            <w:tcW w:w="6204" w:type="dxa"/>
            <w:gridSpan w:val="2"/>
          </w:tcPr>
          <w:p w:rsidR="0090419D" w:rsidRPr="00251A0F" w:rsidRDefault="0090419D" w:rsidP="007772A9">
            <w:pPr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90419D" w:rsidRPr="00251A0F" w:rsidRDefault="0090419D" w:rsidP="007772A9">
            <w:pPr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419D" w:rsidRPr="00251A0F" w:rsidTr="007772A9">
        <w:tc>
          <w:tcPr>
            <w:tcW w:w="9180" w:type="dxa"/>
            <w:gridSpan w:val="4"/>
            <w:shd w:val="pct20" w:color="auto" w:fill="auto"/>
          </w:tcPr>
          <w:p w:rsidR="0090419D" w:rsidRPr="00251A0F" w:rsidRDefault="0090419D" w:rsidP="007772A9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51A0F">
              <w:rPr>
                <w:rFonts w:ascii="Tahoma" w:hAnsi="Tahoma" w:cs="Tahoma"/>
                <w:b/>
                <w:sz w:val="20"/>
                <w:szCs w:val="20"/>
              </w:rPr>
              <w:t xml:space="preserve">Συγγραφέας που παρουσιάζει </w:t>
            </w:r>
          </w:p>
          <w:p w:rsidR="0090419D" w:rsidRPr="00F15968" w:rsidRDefault="0090419D" w:rsidP="007772A9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51A0F">
              <w:rPr>
                <w:rFonts w:ascii="Tahoma" w:hAnsi="Tahoma" w:cs="Tahoma"/>
                <w:b/>
                <w:sz w:val="20"/>
                <w:szCs w:val="20"/>
              </w:rPr>
              <w:t>την εργασία :</w:t>
            </w:r>
            <w:r w:rsidRPr="00251A0F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251A0F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F15968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</w:t>
            </w:r>
          </w:p>
          <w:p w:rsidR="0090419D" w:rsidRPr="00251A0F" w:rsidRDefault="0090419D" w:rsidP="007772A9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51A0F">
              <w:rPr>
                <w:rFonts w:ascii="Tahoma" w:hAnsi="Tahoma" w:cs="Tahoma"/>
                <w:b/>
                <w:sz w:val="20"/>
                <w:szCs w:val="20"/>
              </w:rPr>
              <w:lastRenderedPageBreak/>
              <w:tab/>
            </w:r>
            <w:r w:rsidRPr="00251A0F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251A0F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251A0F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251A0F">
              <w:rPr>
                <w:rFonts w:ascii="Tahoma" w:hAnsi="Tahoma" w:cs="Tahoma"/>
                <w:b/>
                <w:sz w:val="20"/>
                <w:szCs w:val="20"/>
              </w:rPr>
              <w:tab/>
              <w:t>(όνομα)</w:t>
            </w:r>
            <w:r w:rsidRPr="00251A0F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251A0F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251A0F">
              <w:rPr>
                <w:rFonts w:ascii="Tahoma" w:hAnsi="Tahoma" w:cs="Tahoma"/>
                <w:b/>
                <w:sz w:val="20"/>
                <w:szCs w:val="20"/>
              </w:rPr>
              <w:tab/>
              <w:t>(επίθετο)</w:t>
            </w:r>
          </w:p>
        </w:tc>
      </w:tr>
      <w:tr w:rsidR="0090419D" w:rsidRPr="00251A0F" w:rsidTr="007772A9">
        <w:tc>
          <w:tcPr>
            <w:tcW w:w="6204" w:type="dxa"/>
            <w:gridSpan w:val="2"/>
          </w:tcPr>
          <w:p w:rsidR="0090419D" w:rsidRPr="00251A0F" w:rsidRDefault="0090419D" w:rsidP="007772A9">
            <w:pPr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90419D" w:rsidRPr="00251A0F" w:rsidRDefault="0090419D" w:rsidP="007772A9">
            <w:pPr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419D" w:rsidRPr="00251A0F" w:rsidTr="007772A9">
        <w:tc>
          <w:tcPr>
            <w:tcW w:w="6204" w:type="dxa"/>
            <w:gridSpan w:val="2"/>
            <w:shd w:val="pct20" w:color="auto" w:fill="auto"/>
          </w:tcPr>
          <w:p w:rsidR="0090419D" w:rsidRPr="00251A0F" w:rsidRDefault="0090419D" w:rsidP="007772A9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Ιδιότητα</w:t>
            </w:r>
            <w:r w:rsidRPr="00251A0F">
              <w:rPr>
                <w:rFonts w:ascii="Tahoma" w:hAnsi="Tahoma" w:cs="Tahoma"/>
                <w:b/>
                <w:sz w:val="20"/>
                <w:szCs w:val="20"/>
              </w:rPr>
              <w:t xml:space="preserve"> Συγγραφέα :</w:t>
            </w:r>
          </w:p>
        </w:tc>
        <w:tc>
          <w:tcPr>
            <w:tcW w:w="2976" w:type="dxa"/>
            <w:gridSpan w:val="2"/>
            <w:shd w:val="pct20" w:color="auto" w:fill="auto"/>
          </w:tcPr>
          <w:p w:rsidR="0090419D" w:rsidRPr="00251A0F" w:rsidRDefault="0090419D" w:rsidP="007772A9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0419D" w:rsidRPr="00251A0F" w:rsidTr="007772A9">
        <w:tc>
          <w:tcPr>
            <w:tcW w:w="9180" w:type="dxa"/>
            <w:gridSpan w:val="4"/>
          </w:tcPr>
          <w:p w:rsidR="0090419D" w:rsidRPr="00251A0F" w:rsidRDefault="0090419D" w:rsidP="007772A9">
            <w:pPr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419D" w:rsidRPr="00251A0F" w:rsidTr="007772A9">
        <w:tc>
          <w:tcPr>
            <w:tcW w:w="9180" w:type="dxa"/>
            <w:gridSpan w:val="4"/>
            <w:shd w:val="pct20" w:color="auto" w:fill="auto"/>
          </w:tcPr>
          <w:p w:rsidR="0090419D" w:rsidRPr="00251A0F" w:rsidRDefault="00732184" w:rsidP="00E62A7F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Εκπαιδευτική Μονάδα / Δομή Υγείας</w:t>
            </w:r>
            <w:r w:rsidR="0090419D" w:rsidRPr="00251A0F"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</w:p>
        </w:tc>
      </w:tr>
      <w:tr w:rsidR="0090419D" w:rsidRPr="00251A0F" w:rsidTr="007772A9">
        <w:tc>
          <w:tcPr>
            <w:tcW w:w="9180" w:type="dxa"/>
            <w:gridSpan w:val="4"/>
          </w:tcPr>
          <w:p w:rsidR="0090419D" w:rsidRPr="00251A0F" w:rsidRDefault="0090419D" w:rsidP="007772A9">
            <w:pPr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419D" w:rsidRPr="00251A0F" w:rsidTr="007772A9">
        <w:tc>
          <w:tcPr>
            <w:tcW w:w="9180" w:type="dxa"/>
            <w:gridSpan w:val="4"/>
            <w:shd w:val="pct20" w:color="auto" w:fill="auto"/>
          </w:tcPr>
          <w:p w:rsidR="0090419D" w:rsidRPr="00251A0F" w:rsidRDefault="0090419D" w:rsidP="00E62A7F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51A0F">
              <w:rPr>
                <w:rFonts w:ascii="Tahoma" w:hAnsi="Tahoma" w:cs="Tahoma"/>
                <w:b/>
                <w:sz w:val="20"/>
                <w:szCs w:val="20"/>
              </w:rPr>
              <w:t>Τμήμα:</w:t>
            </w:r>
          </w:p>
        </w:tc>
      </w:tr>
      <w:tr w:rsidR="0090419D" w:rsidRPr="00251A0F" w:rsidTr="007772A9">
        <w:tc>
          <w:tcPr>
            <w:tcW w:w="9180" w:type="dxa"/>
            <w:gridSpan w:val="4"/>
          </w:tcPr>
          <w:p w:rsidR="001006B0" w:rsidRPr="00251A0F" w:rsidRDefault="001006B0" w:rsidP="007772A9">
            <w:pPr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419D" w:rsidRPr="00251A0F" w:rsidTr="007772A9">
        <w:tc>
          <w:tcPr>
            <w:tcW w:w="6345" w:type="dxa"/>
            <w:gridSpan w:val="3"/>
            <w:shd w:val="pct20" w:color="auto" w:fill="auto"/>
          </w:tcPr>
          <w:p w:rsidR="0090419D" w:rsidRPr="00251A0F" w:rsidRDefault="0090419D" w:rsidP="00E62A7F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51A0F">
              <w:rPr>
                <w:rFonts w:ascii="Tahoma" w:hAnsi="Tahoma" w:cs="Tahoma"/>
                <w:b/>
                <w:sz w:val="20"/>
                <w:szCs w:val="20"/>
              </w:rPr>
              <w:t>Διεύθυνση Αλληλογραφίας :</w:t>
            </w:r>
            <w:r w:rsidRPr="00251A0F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251A0F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90419D" w:rsidRPr="00251A0F" w:rsidRDefault="0090419D" w:rsidP="007772A9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pct20" w:color="auto" w:fill="auto"/>
          </w:tcPr>
          <w:p w:rsidR="0090419D" w:rsidRPr="00251A0F" w:rsidRDefault="0090419D" w:rsidP="00E62A7F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51A0F">
              <w:rPr>
                <w:rFonts w:ascii="Tahoma" w:hAnsi="Tahoma" w:cs="Tahoma"/>
                <w:b/>
                <w:sz w:val="20"/>
                <w:szCs w:val="20"/>
              </w:rPr>
              <w:t>Πόλη:</w:t>
            </w:r>
          </w:p>
        </w:tc>
      </w:tr>
      <w:tr w:rsidR="0090419D" w:rsidRPr="00251A0F" w:rsidTr="007772A9">
        <w:tc>
          <w:tcPr>
            <w:tcW w:w="9180" w:type="dxa"/>
            <w:gridSpan w:val="4"/>
          </w:tcPr>
          <w:p w:rsidR="0090419D" w:rsidRPr="00251A0F" w:rsidRDefault="0090419D" w:rsidP="007772A9">
            <w:pPr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419D" w:rsidRPr="00E62A7F" w:rsidTr="007772A9">
        <w:tc>
          <w:tcPr>
            <w:tcW w:w="3227" w:type="dxa"/>
            <w:shd w:val="pct20" w:color="auto" w:fill="auto"/>
          </w:tcPr>
          <w:p w:rsidR="0090419D" w:rsidRPr="00251A0F" w:rsidRDefault="0090419D" w:rsidP="00E62A7F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51A0F">
              <w:rPr>
                <w:rFonts w:ascii="Tahoma" w:hAnsi="Tahoma" w:cs="Tahoma"/>
                <w:b/>
                <w:sz w:val="20"/>
                <w:szCs w:val="20"/>
              </w:rPr>
              <w:t>Τηλέφωνο :</w:t>
            </w:r>
          </w:p>
        </w:tc>
        <w:tc>
          <w:tcPr>
            <w:tcW w:w="3118" w:type="dxa"/>
            <w:gridSpan w:val="2"/>
            <w:shd w:val="pct20" w:color="auto" w:fill="auto"/>
          </w:tcPr>
          <w:p w:rsidR="0090419D" w:rsidRPr="00AB6894" w:rsidRDefault="0090419D" w:rsidP="007772A9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51A0F">
              <w:rPr>
                <w:rFonts w:ascii="Tahoma" w:hAnsi="Tahoma" w:cs="Tahoma"/>
                <w:b/>
                <w:sz w:val="20"/>
                <w:szCs w:val="20"/>
              </w:rPr>
              <w:t>Φαξ :</w:t>
            </w:r>
          </w:p>
        </w:tc>
        <w:tc>
          <w:tcPr>
            <w:tcW w:w="2835" w:type="dxa"/>
            <w:shd w:val="pct20" w:color="auto" w:fill="auto"/>
          </w:tcPr>
          <w:p w:rsidR="0090419D" w:rsidRPr="00732184" w:rsidRDefault="0090419D" w:rsidP="00E62A7F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62A7F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Pr="00732184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E62A7F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l</w:t>
            </w:r>
            <w:r w:rsidRPr="00732184">
              <w:rPr>
                <w:rFonts w:ascii="Tahoma" w:hAnsi="Tahoma" w:cs="Tahoma"/>
                <w:b/>
                <w:sz w:val="20"/>
                <w:szCs w:val="20"/>
              </w:rPr>
              <w:t xml:space="preserve"> : </w:t>
            </w:r>
          </w:p>
        </w:tc>
      </w:tr>
      <w:tr w:rsidR="0090419D" w:rsidRPr="00251A0F" w:rsidTr="007772A9">
        <w:tc>
          <w:tcPr>
            <w:tcW w:w="9180" w:type="dxa"/>
            <w:gridSpan w:val="4"/>
          </w:tcPr>
          <w:p w:rsidR="0090419D" w:rsidRDefault="0090419D" w:rsidP="00E62A7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D690F" w:rsidRDefault="00DD690F" w:rsidP="00E62A7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D690F" w:rsidRDefault="00DD690F" w:rsidP="00E62A7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D690F" w:rsidRDefault="00DD690F" w:rsidP="00E62A7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D690F" w:rsidRDefault="00DD690F" w:rsidP="00E62A7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0419D" w:rsidRPr="00251A0F" w:rsidRDefault="0090419D" w:rsidP="00E62A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1A0F">
              <w:rPr>
                <w:rFonts w:ascii="Tahoma" w:hAnsi="Tahoma" w:cs="Tahoma"/>
                <w:sz w:val="20"/>
                <w:szCs w:val="20"/>
              </w:rPr>
              <w:t>Ημερομηνία : ___________</w:t>
            </w:r>
            <w:r>
              <w:rPr>
                <w:rFonts w:ascii="Tahoma" w:hAnsi="Tahoma" w:cs="Tahoma"/>
                <w:sz w:val="20"/>
                <w:szCs w:val="20"/>
              </w:rPr>
              <w:t>____</w:t>
            </w:r>
            <w:r w:rsidRPr="00251A0F">
              <w:rPr>
                <w:rFonts w:ascii="Tahoma" w:hAnsi="Tahoma" w:cs="Tahoma"/>
                <w:sz w:val="20"/>
                <w:szCs w:val="20"/>
              </w:rPr>
              <w:t>________ Υπογραφή :</w:t>
            </w:r>
            <w:r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__________________</w:t>
            </w:r>
            <w:r w:rsidRPr="00251A0F">
              <w:rPr>
                <w:rFonts w:ascii="Tahoma" w:hAnsi="Tahoma" w:cs="Tahoma"/>
                <w:sz w:val="20"/>
                <w:szCs w:val="20"/>
              </w:rPr>
              <w:t>_________</w:t>
            </w:r>
          </w:p>
        </w:tc>
      </w:tr>
    </w:tbl>
    <w:p w:rsidR="0090419D" w:rsidRPr="00251A0F" w:rsidRDefault="0090419D" w:rsidP="00E62A7F">
      <w:pPr>
        <w:jc w:val="both"/>
        <w:rPr>
          <w:rFonts w:ascii="Tahoma" w:hAnsi="Tahoma" w:cs="Tahoma"/>
          <w:sz w:val="20"/>
          <w:szCs w:val="20"/>
        </w:rPr>
      </w:pPr>
    </w:p>
    <w:p w:rsidR="0090419D" w:rsidRPr="00732184" w:rsidRDefault="0090419D" w:rsidP="00732184">
      <w:pPr>
        <w:rPr>
          <w:rFonts w:ascii="Tahoma" w:hAnsi="Tahoma" w:cs="Tahoma"/>
          <w:b/>
          <w:sz w:val="20"/>
          <w:szCs w:val="20"/>
          <w:lang w:val="en-US"/>
        </w:rPr>
      </w:pPr>
    </w:p>
    <w:p w:rsidR="0090419D" w:rsidRPr="00251A0F" w:rsidRDefault="0090419D" w:rsidP="00E62A7F">
      <w:pPr>
        <w:pStyle w:val="a3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>ΟΔΗΓΙΕΣ ΓΙΑ ΤΗ ΣΥΓΓΡΑΦΗ ΚΑΙ ΤΗΝ ΥΠΟΒΟΛΗ ΤΩΝ ΠΕΡΙΛΗΨΕΩΝ</w:t>
      </w:r>
    </w:p>
    <w:p w:rsidR="0090419D" w:rsidRPr="00251A0F" w:rsidRDefault="0090419D" w:rsidP="00E62A7F">
      <w:pPr>
        <w:rPr>
          <w:rFonts w:ascii="Tahoma" w:hAnsi="Tahoma" w:cs="Tahoma"/>
          <w:sz w:val="20"/>
          <w:szCs w:val="20"/>
        </w:rPr>
      </w:pPr>
    </w:p>
    <w:p w:rsidR="0090419D" w:rsidRDefault="0090419D" w:rsidP="00B11A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>Οι εργασίες που θα γίνουν αποδεκτές από την Επιστημονική Επιτροπή κρίσης εργασιών, θα παρουσιαστούν στο Συνέδριο</w:t>
      </w:r>
      <w:r w:rsidR="00DD690F">
        <w:rPr>
          <w:rFonts w:ascii="Tahoma" w:hAnsi="Tahoma" w:cs="Tahoma"/>
          <w:sz w:val="20"/>
          <w:szCs w:val="20"/>
        </w:rPr>
        <w:t xml:space="preserve"> με την μορφή εισήγησης μέγιστης διάρκειας 15 λεπτών. Αν οι συγγράφεις επιθυμούν μπορούν να έχουν και την μορφή ως Αναρτημένης Ανακοίνωσης.</w:t>
      </w:r>
    </w:p>
    <w:p w:rsidR="0090419D" w:rsidRPr="00251A0F" w:rsidRDefault="0090419D" w:rsidP="00B11A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0419D" w:rsidRPr="00251A0F" w:rsidRDefault="0090419D" w:rsidP="00B11A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>Οι περιλήψεις των εργασιών θα δημοσιευθούν με απευθείας αναπαραγωγή από το πρωτότυπο έντυπο, χωρίς άλλη διόρθωση.  Γι’αυτό παρακαλούμε να ακολουθηθούν πιστά οι παρακάτω οδηγίες:</w:t>
      </w:r>
    </w:p>
    <w:p w:rsidR="0090419D" w:rsidRPr="00251A0F" w:rsidRDefault="0090419D" w:rsidP="00B11A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0419D" w:rsidRDefault="0090419D" w:rsidP="00B11A2E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>Οι περιλήψεις των εργασιών πρέπει να είναι γραμμένες στην Ελληνική Γλώσσα</w:t>
      </w:r>
    </w:p>
    <w:p w:rsidR="0090419D" w:rsidRDefault="0090419D" w:rsidP="00B11A2E">
      <w:pPr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:rsidR="0090419D" w:rsidRDefault="0090419D" w:rsidP="00B11A2E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>Η δακτυλογράφηση της περίληψης θα πρέπει να γίνει με ηλεκτρονικό υπολογιστή, σε γραμματοσειρά TimesNewRoman, με μαύρα γράμματα, σε μονό διάστημα</w:t>
      </w:r>
      <w:r>
        <w:rPr>
          <w:rFonts w:ascii="Tahoma" w:hAnsi="Tahoma" w:cs="Tahoma"/>
          <w:sz w:val="20"/>
          <w:szCs w:val="20"/>
        </w:rPr>
        <w:t>, μέγεθος 11</w:t>
      </w:r>
      <w:r w:rsidRPr="00251A0F">
        <w:rPr>
          <w:rFonts w:ascii="Tahoma" w:hAnsi="Tahoma" w:cs="Tahoma"/>
          <w:sz w:val="20"/>
          <w:szCs w:val="20"/>
        </w:rPr>
        <w:t>.</w:t>
      </w:r>
    </w:p>
    <w:p w:rsidR="0090419D" w:rsidRPr="00251A0F" w:rsidRDefault="0090419D" w:rsidP="00B11A2E">
      <w:pPr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:rsidR="0090419D" w:rsidRPr="00251A0F" w:rsidRDefault="0090419D" w:rsidP="00B11A2E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>Αρχίστε την δακτυλογράφηση γράφοντας :</w:t>
      </w:r>
    </w:p>
    <w:p w:rsidR="0090419D" w:rsidRPr="00251A0F" w:rsidRDefault="0090419D" w:rsidP="00B11A2E">
      <w:pPr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 xml:space="preserve">Με ΚΕΦΑΛΑΙΑ έντονα γράμματα </w:t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  <w:lang w:val="en-US"/>
        </w:rPr>
        <w:t>bold</w:t>
      </w:r>
      <w:r w:rsidRPr="00F351A2">
        <w:rPr>
          <w:rFonts w:ascii="Tahoma" w:hAnsi="Tahoma" w:cs="Tahoma"/>
          <w:sz w:val="20"/>
          <w:szCs w:val="20"/>
        </w:rPr>
        <w:t xml:space="preserve">) </w:t>
      </w:r>
      <w:r w:rsidRPr="00251A0F">
        <w:rPr>
          <w:rFonts w:ascii="Tahoma" w:hAnsi="Tahoma" w:cs="Tahoma"/>
          <w:sz w:val="20"/>
          <w:szCs w:val="20"/>
        </w:rPr>
        <w:t xml:space="preserve">τον τίτλο της περίληψης. </w:t>
      </w:r>
    </w:p>
    <w:p w:rsidR="0090419D" w:rsidRPr="00F351A2" w:rsidRDefault="0090419D" w:rsidP="00B11A2E">
      <w:pPr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F351A2">
        <w:rPr>
          <w:rFonts w:ascii="Tahoma" w:hAnsi="Tahoma" w:cs="Tahoma"/>
          <w:sz w:val="20"/>
          <w:szCs w:val="20"/>
        </w:rPr>
        <w:t xml:space="preserve">Αμέσως μετά δακτυλογραφείστε με πεζά γράμματα το όνομα(τα) του/των συγγραφέα(ων) </w:t>
      </w:r>
      <w:r>
        <w:rPr>
          <w:rFonts w:ascii="Tahoma" w:hAnsi="Tahoma" w:cs="Tahoma"/>
          <w:sz w:val="20"/>
          <w:szCs w:val="20"/>
        </w:rPr>
        <w:t xml:space="preserve">πρώτα το επίθετο και μετά το αρχικό του ονόματος </w:t>
      </w:r>
      <w:r w:rsidRPr="00F351A2">
        <w:rPr>
          <w:rFonts w:ascii="Tahoma" w:hAnsi="Tahoma" w:cs="Tahoma"/>
          <w:sz w:val="20"/>
          <w:szCs w:val="20"/>
        </w:rPr>
        <w:t>και υπογραμμίστε το όνομα του συγγραφέα που παρουσιάζει την εργασία</w:t>
      </w:r>
    </w:p>
    <w:p w:rsidR="0090419D" w:rsidRPr="00251A0F" w:rsidRDefault="0090419D" w:rsidP="00B11A2E">
      <w:pPr>
        <w:numPr>
          <w:ilvl w:val="0"/>
          <w:numId w:val="2"/>
        </w:numPr>
        <w:spacing w:line="276" w:lineRule="auto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 xml:space="preserve">Στην αμέσως επόμενη σειρά δακτυλογραφείστε </w:t>
      </w:r>
      <w:r>
        <w:rPr>
          <w:rFonts w:ascii="Tahoma" w:hAnsi="Tahoma" w:cs="Tahoma"/>
          <w:sz w:val="20"/>
          <w:szCs w:val="20"/>
        </w:rPr>
        <w:t xml:space="preserve">με πεζά γράμματα </w:t>
      </w:r>
      <w:r w:rsidRPr="00251A0F">
        <w:rPr>
          <w:rFonts w:ascii="Tahoma" w:hAnsi="Tahoma" w:cs="Tahoma"/>
          <w:sz w:val="20"/>
          <w:szCs w:val="20"/>
        </w:rPr>
        <w:t xml:space="preserve">το Νοσοκομείο, Ίδρυμα κ.λπ., στο οποίο απασχολούνται  οι  συγγραφείς. Σε περίπτωση περισσοτέρων του ενός κέντρων προέλευσης, ο διαχωρισμός γίνεται με ανωφερείς αραβικούς αριθμούς (π.χ. </w:t>
      </w:r>
      <w:r w:rsidRPr="00251A0F">
        <w:rPr>
          <w:rFonts w:ascii="Tahoma" w:hAnsi="Tahoma" w:cs="Tahoma"/>
          <w:sz w:val="20"/>
          <w:szCs w:val="20"/>
          <w:vertAlign w:val="superscript"/>
        </w:rPr>
        <w:t>1</w:t>
      </w:r>
      <w:r w:rsidRPr="00251A0F">
        <w:rPr>
          <w:rFonts w:ascii="Tahoma" w:hAnsi="Tahoma" w:cs="Tahoma"/>
          <w:sz w:val="20"/>
          <w:szCs w:val="20"/>
        </w:rPr>
        <w:t>,</w:t>
      </w:r>
      <w:r w:rsidRPr="00251A0F">
        <w:rPr>
          <w:rFonts w:ascii="Tahoma" w:hAnsi="Tahoma" w:cs="Tahoma"/>
          <w:sz w:val="20"/>
          <w:szCs w:val="20"/>
          <w:vertAlign w:val="superscript"/>
        </w:rPr>
        <w:t>2</w:t>
      </w:r>
      <w:r w:rsidRPr="00251A0F">
        <w:rPr>
          <w:rFonts w:ascii="Tahoma" w:hAnsi="Tahoma" w:cs="Tahoma"/>
          <w:sz w:val="20"/>
          <w:szCs w:val="20"/>
        </w:rPr>
        <w:t>,</w:t>
      </w:r>
      <w:r w:rsidRPr="00251A0F">
        <w:rPr>
          <w:rFonts w:ascii="Tahoma" w:hAnsi="Tahoma" w:cs="Tahoma"/>
          <w:sz w:val="20"/>
          <w:szCs w:val="20"/>
          <w:vertAlign w:val="superscript"/>
        </w:rPr>
        <w:t>3</w:t>
      </w:r>
      <w:r w:rsidRPr="00251A0F">
        <w:rPr>
          <w:rFonts w:ascii="Tahoma" w:hAnsi="Tahoma" w:cs="Tahoma"/>
          <w:sz w:val="20"/>
          <w:szCs w:val="20"/>
        </w:rPr>
        <w:t>)</w:t>
      </w:r>
    </w:p>
    <w:p w:rsidR="0090419D" w:rsidRDefault="0090419D" w:rsidP="00B11A2E">
      <w:pPr>
        <w:numPr>
          <w:ilvl w:val="0"/>
          <w:numId w:val="2"/>
        </w:numPr>
        <w:spacing w:line="276" w:lineRule="auto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 xml:space="preserve"> Συνεχίζετε δακτυλογραφώντας το κείμενο σε μονό διάστημα. Είναι απαραίτητη η σωστή παρουσίαση του κειμένου. </w:t>
      </w:r>
      <w:r w:rsidRPr="00251A0F">
        <w:rPr>
          <w:rFonts w:ascii="Tahoma" w:hAnsi="Tahoma" w:cs="Tahoma"/>
          <w:b/>
          <w:sz w:val="20"/>
          <w:szCs w:val="20"/>
        </w:rPr>
        <w:t>Σκοπός, υλικό &amp; μέθοδοι, αποτελέσματα και συμπεράσματα</w:t>
      </w:r>
      <w:r w:rsidRPr="00251A0F">
        <w:rPr>
          <w:rFonts w:ascii="Tahoma" w:hAnsi="Tahoma" w:cs="Tahoma"/>
          <w:sz w:val="20"/>
          <w:szCs w:val="20"/>
        </w:rPr>
        <w:t xml:space="preserve"> </w:t>
      </w:r>
      <w:r w:rsidRPr="00251A0F">
        <w:rPr>
          <w:rFonts w:ascii="Tahoma" w:hAnsi="Tahoma" w:cs="Tahoma"/>
          <w:sz w:val="20"/>
          <w:szCs w:val="20"/>
        </w:rPr>
        <w:lastRenderedPageBreak/>
        <w:t>πρέπει να αναφέρονται με πλήρη σαφήνεια. Οι συγγραφείς είναι υπεύθυνοι για το περιεχόμενο και την ποιότητα της εργασίας τους. Η περίληψη θα πρέπει να είναι μέχρι 300 λέξεις</w:t>
      </w:r>
    </w:p>
    <w:p w:rsidR="0090419D" w:rsidRPr="00251A0F" w:rsidRDefault="0090419D" w:rsidP="00B11A2E">
      <w:pPr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90419D" w:rsidRDefault="0090419D" w:rsidP="00B11A2E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 xml:space="preserve">Η αποδοχή ή μη της εργασίας σας, από την Επιστημονική Επιτροπή, θα ανακοινωθεί στον συγγραφέα που παρουσιάζει την εργασία μέχρι </w:t>
      </w:r>
      <w:r w:rsidR="00DD690F">
        <w:rPr>
          <w:rFonts w:ascii="Tahoma" w:hAnsi="Tahoma" w:cs="Tahoma"/>
          <w:b/>
          <w:sz w:val="20"/>
          <w:szCs w:val="20"/>
        </w:rPr>
        <w:t>15</w:t>
      </w:r>
      <w:r w:rsidRPr="00251A0F">
        <w:rPr>
          <w:rFonts w:ascii="Tahoma" w:hAnsi="Tahoma" w:cs="Tahoma"/>
          <w:b/>
          <w:sz w:val="20"/>
          <w:szCs w:val="20"/>
        </w:rPr>
        <w:t>/</w:t>
      </w:r>
      <w:r w:rsidR="00DD690F">
        <w:rPr>
          <w:rFonts w:ascii="Tahoma" w:hAnsi="Tahoma" w:cs="Tahoma"/>
          <w:b/>
          <w:sz w:val="20"/>
          <w:szCs w:val="20"/>
        </w:rPr>
        <w:t>03</w:t>
      </w:r>
      <w:r w:rsidRPr="00251A0F">
        <w:rPr>
          <w:rFonts w:ascii="Tahoma" w:hAnsi="Tahoma" w:cs="Tahoma"/>
          <w:b/>
          <w:sz w:val="20"/>
          <w:szCs w:val="20"/>
        </w:rPr>
        <w:t>/201</w:t>
      </w:r>
      <w:r w:rsidR="00055443">
        <w:rPr>
          <w:rFonts w:ascii="Tahoma" w:hAnsi="Tahoma" w:cs="Tahoma"/>
          <w:b/>
          <w:sz w:val="20"/>
          <w:szCs w:val="20"/>
        </w:rPr>
        <w:t>7</w:t>
      </w:r>
      <w:bookmarkStart w:id="0" w:name="_GoBack"/>
      <w:bookmarkEnd w:id="0"/>
      <w:r w:rsidRPr="00251A0F">
        <w:rPr>
          <w:rFonts w:ascii="Tahoma" w:hAnsi="Tahoma" w:cs="Tahoma"/>
          <w:sz w:val="20"/>
          <w:szCs w:val="20"/>
        </w:rPr>
        <w:t>. Εάν δεν λάβετε απάντηση μέχρι την ανωτέρω ημερομηνία, παρακαλούμε όπως επικοινωνήσετε με την Γραμ</w:t>
      </w:r>
      <w:r w:rsidR="00DD690F">
        <w:rPr>
          <w:rFonts w:ascii="Tahoma" w:hAnsi="Tahoma" w:cs="Tahoma"/>
          <w:sz w:val="20"/>
          <w:szCs w:val="20"/>
        </w:rPr>
        <w:t>ματεία, τηλ. (+30 2310) 387772 εσωτερικό 7</w:t>
      </w:r>
    </w:p>
    <w:p w:rsidR="0090419D" w:rsidRPr="00251A0F" w:rsidRDefault="0090419D" w:rsidP="00B11A2E">
      <w:pPr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:rsidR="0090419D" w:rsidRPr="00251A0F" w:rsidRDefault="0090419D" w:rsidP="00B11A2E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>Εφόσον κατατεθεί η εργασία,  διορθώσεις δεν θα γίνονται δεκτές</w:t>
      </w:r>
    </w:p>
    <w:p w:rsidR="0090419D" w:rsidRDefault="0090419D" w:rsidP="00B11A2E">
      <w:pPr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:rsidR="0090419D" w:rsidRDefault="0090419D" w:rsidP="00B11A2E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51A0F">
        <w:rPr>
          <w:rFonts w:ascii="Tahoma" w:hAnsi="Tahoma" w:cs="Tahoma"/>
          <w:sz w:val="20"/>
          <w:szCs w:val="20"/>
        </w:rPr>
        <w:t>Απαραίτητη προϋπόθεση για την παραλαβή, καταχώρηση και προώθηση της εργασίας προς κρίση, είναι ένας τουλάχιστον εκ των συγγραφέω</w:t>
      </w:r>
      <w:r w:rsidR="00DD690F">
        <w:rPr>
          <w:rFonts w:ascii="Tahoma" w:hAnsi="Tahoma" w:cs="Tahoma"/>
          <w:sz w:val="20"/>
          <w:szCs w:val="20"/>
        </w:rPr>
        <w:t xml:space="preserve">ν να έχει προεγγραφεί στην ημερίδα </w:t>
      </w:r>
    </w:p>
    <w:p w:rsidR="0090419D" w:rsidRPr="00F351A2" w:rsidRDefault="0090419D" w:rsidP="00B11A2E">
      <w:pPr>
        <w:pStyle w:val="a7"/>
        <w:spacing w:line="276" w:lineRule="auto"/>
        <w:ind w:left="283"/>
        <w:jc w:val="both"/>
        <w:rPr>
          <w:rFonts w:ascii="Tahoma" w:hAnsi="Tahoma" w:cs="Tahoma"/>
          <w:b/>
          <w:sz w:val="20"/>
          <w:szCs w:val="20"/>
        </w:rPr>
      </w:pPr>
    </w:p>
    <w:p w:rsidR="0090419D" w:rsidRDefault="0090419D" w:rsidP="00B11A2E">
      <w:pPr>
        <w:pStyle w:val="a7"/>
        <w:spacing w:line="276" w:lineRule="auto"/>
        <w:ind w:left="0"/>
        <w:jc w:val="both"/>
      </w:pPr>
      <w:r w:rsidRPr="00DD690F">
        <w:rPr>
          <w:rFonts w:ascii="Tahoma" w:hAnsi="Tahoma" w:cs="Tahoma"/>
          <w:sz w:val="20"/>
          <w:szCs w:val="20"/>
        </w:rPr>
        <w:t>Η περίλη</w:t>
      </w:r>
      <w:r w:rsidR="00DD690F" w:rsidRPr="00DD690F">
        <w:rPr>
          <w:rFonts w:ascii="Tahoma" w:hAnsi="Tahoma" w:cs="Tahoma"/>
          <w:sz w:val="20"/>
          <w:szCs w:val="20"/>
        </w:rPr>
        <w:t xml:space="preserve">ψη της εργασία σας μπορεί </w:t>
      </w:r>
      <w:r w:rsidR="00DD690F">
        <w:rPr>
          <w:rFonts w:ascii="Tahoma" w:hAnsi="Tahoma" w:cs="Tahoma"/>
          <w:sz w:val="20"/>
          <w:szCs w:val="20"/>
        </w:rPr>
        <w:t xml:space="preserve"> να σταλεί μέσω </w:t>
      </w:r>
      <w:r w:rsidR="00DD690F" w:rsidRPr="00DD690F">
        <w:rPr>
          <w:rFonts w:ascii="Tahoma" w:hAnsi="Tahoma" w:cs="Tahoma"/>
          <w:sz w:val="20"/>
          <w:szCs w:val="20"/>
        </w:rPr>
        <w:t>email</w:t>
      </w:r>
      <w:r w:rsidRPr="00DD690F">
        <w:rPr>
          <w:rFonts w:ascii="Tahoma" w:hAnsi="Tahoma" w:cs="Tahoma"/>
          <w:sz w:val="20"/>
          <w:szCs w:val="20"/>
        </w:rPr>
        <w:t xml:space="preserve">, στη διεύθυνση </w:t>
      </w:r>
      <w:hyperlink r:id="rId8" w:history="1"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val="en-US" w:eastAsia="el-GR"/>
          </w:rPr>
          <w:t>Kyat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eastAsia="el-GR"/>
          </w:rPr>
          <w:t>.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val="en-US" w:eastAsia="el-GR"/>
          </w:rPr>
          <w:t>evosmos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eastAsia="el-GR"/>
          </w:rPr>
          <w:t>@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val="en-US" w:eastAsia="el-GR"/>
          </w:rPr>
          <w:t>n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eastAsia="el-GR"/>
          </w:rPr>
          <w:t>3.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val="en-US" w:eastAsia="el-GR"/>
          </w:rPr>
          <w:t>syzefxis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eastAsia="el-GR"/>
          </w:rPr>
          <w:t>.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val="en-US" w:eastAsia="el-GR"/>
          </w:rPr>
          <w:t>gov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eastAsia="el-GR"/>
          </w:rPr>
          <w:t>.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val="en-US" w:eastAsia="el-GR"/>
          </w:rPr>
          <w:t>gr</w:t>
        </w:r>
      </w:hyperlink>
      <w:r w:rsidR="00DD690F">
        <w:rPr>
          <w:rFonts w:ascii="Calibri" w:eastAsia="Calibri" w:hAnsi="Calibri" w:cs="Calibri"/>
          <w:sz w:val="22"/>
          <w:szCs w:val="22"/>
          <w:lang w:eastAsia="el-GR"/>
        </w:rPr>
        <w:t xml:space="preserve">ή </w:t>
      </w:r>
      <w:hyperlink r:id="rId9" w:history="1"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val="en-US" w:eastAsia="el-GR"/>
          </w:rPr>
          <w:t>dafnistav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eastAsia="el-GR"/>
          </w:rPr>
          <w:t>@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val="en-US" w:eastAsia="el-GR"/>
          </w:rPr>
          <w:t>gmail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eastAsia="el-GR"/>
          </w:rPr>
          <w:t>.</w:t>
        </w:r>
        <w:r w:rsidR="00DD690F" w:rsidRPr="00DD690F">
          <w:rPr>
            <w:rFonts w:ascii="Calibri" w:eastAsia="Calibri" w:hAnsi="Calibri" w:cs="Calibri"/>
            <w:b/>
            <w:color w:val="0563C1"/>
            <w:sz w:val="22"/>
            <w:szCs w:val="22"/>
            <w:lang w:val="en-US" w:eastAsia="el-GR"/>
          </w:rPr>
          <w:t>com</w:t>
        </w:r>
      </w:hyperlink>
      <w:r w:rsidR="00DD690F">
        <w:rPr>
          <w:rFonts w:ascii="Calibri" w:eastAsia="Calibri" w:hAnsi="Calibri" w:cs="Calibri"/>
          <w:sz w:val="22"/>
          <w:szCs w:val="22"/>
          <w:lang w:eastAsia="el-GR"/>
        </w:rPr>
        <w:t>με την ένδειξη «για την ημερίδα αγωγής υγείας»</w:t>
      </w:r>
    </w:p>
    <w:sectPr w:rsidR="0090419D" w:rsidSect="00E67D8C">
      <w:headerReference w:type="default" r:id="rId10"/>
      <w:pgSz w:w="11894" w:h="16834"/>
      <w:pgMar w:top="567" w:right="1404" w:bottom="1800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DA" w:rsidRDefault="005776DA" w:rsidP="00E62A7F">
      <w:r>
        <w:separator/>
      </w:r>
    </w:p>
  </w:endnote>
  <w:endnote w:type="continuationSeparator" w:id="0">
    <w:p w:rsidR="005776DA" w:rsidRDefault="005776DA" w:rsidP="00E6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DA" w:rsidRDefault="005776DA" w:rsidP="00E62A7F">
      <w:r>
        <w:separator/>
      </w:r>
    </w:p>
  </w:footnote>
  <w:footnote w:type="continuationSeparator" w:id="0">
    <w:p w:rsidR="005776DA" w:rsidRDefault="005776DA" w:rsidP="00E62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9D" w:rsidRDefault="0090419D" w:rsidP="00732184">
    <w:pPr>
      <w:pStyle w:val="a5"/>
      <w:ind w:left="-1843" w:firstLine="42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86EB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31C216FF"/>
    <w:multiLevelType w:val="singleLevel"/>
    <w:tmpl w:val="45182D4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A6F61"/>
    <w:rsid w:val="00055443"/>
    <w:rsid w:val="00057AC2"/>
    <w:rsid w:val="000C38CD"/>
    <w:rsid w:val="000D25C6"/>
    <w:rsid w:val="000E45AE"/>
    <w:rsid w:val="001006B0"/>
    <w:rsid w:val="001135E2"/>
    <w:rsid w:val="002331CA"/>
    <w:rsid w:val="00251A0F"/>
    <w:rsid w:val="00285815"/>
    <w:rsid w:val="00287D7F"/>
    <w:rsid w:val="002A6615"/>
    <w:rsid w:val="002C4196"/>
    <w:rsid w:val="00361526"/>
    <w:rsid w:val="00474EAE"/>
    <w:rsid w:val="004C029F"/>
    <w:rsid w:val="005776DA"/>
    <w:rsid w:val="006925DA"/>
    <w:rsid w:val="006A6F61"/>
    <w:rsid w:val="00732184"/>
    <w:rsid w:val="007772A9"/>
    <w:rsid w:val="00785667"/>
    <w:rsid w:val="00886DC9"/>
    <w:rsid w:val="0090419D"/>
    <w:rsid w:val="00941BEF"/>
    <w:rsid w:val="00974F53"/>
    <w:rsid w:val="009B6E5F"/>
    <w:rsid w:val="00A3538E"/>
    <w:rsid w:val="00A52032"/>
    <w:rsid w:val="00A930DE"/>
    <w:rsid w:val="00AB6894"/>
    <w:rsid w:val="00B0757B"/>
    <w:rsid w:val="00B11A2E"/>
    <w:rsid w:val="00B260C7"/>
    <w:rsid w:val="00BB51E8"/>
    <w:rsid w:val="00C340AE"/>
    <w:rsid w:val="00CA5A28"/>
    <w:rsid w:val="00D129DC"/>
    <w:rsid w:val="00D33C89"/>
    <w:rsid w:val="00DD690F"/>
    <w:rsid w:val="00DE754D"/>
    <w:rsid w:val="00E62A7F"/>
    <w:rsid w:val="00E67D8C"/>
    <w:rsid w:val="00E700B9"/>
    <w:rsid w:val="00E8735E"/>
    <w:rsid w:val="00EC4832"/>
    <w:rsid w:val="00EF03B2"/>
    <w:rsid w:val="00F15968"/>
    <w:rsid w:val="00F351A2"/>
    <w:rsid w:val="00FA5C29"/>
    <w:rsid w:val="00FD6CFC"/>
    <w:rsid w:val="00FF2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A5A28"/>
    <w:rPr>
      <w:sz w:val="24"/>
      <w:szCs w:val="24"/>
      <w:lang w:eastAsia="en-US"/>
    </w:rPr>
  </w:style>
  <w:style w:type="paragraph" w:styleId="3">
    <w:name w:val="heading 3"/>
    <w:basedOn w:val="a"/>
    <w:next w:val="a"/>
    <w:link w:val="3Char"/>
    <w:uiPriority w:val="9"/>
    <w:qFormat/>
    <w:rsid w:val="00E62A7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"/>
    <w:locked/>
    <w:rsid w:val="00E62A7F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styleId="-">
    <w:name w:val="Hyperlink"/>
    <w:uiPriority w:val="99"/>
    <w:rsid w:val="00E62A7F"/>
    <w:rPr>
      <w:rFonts w:cs="Times New Roman"/>
      <w:color w:val="0000FF"/>
      <w:u w:val="single"/>
    </w:rPr>
  </w:style>
  <w:style w:type="paragraph" w:styleId="a3">
    <w:name w:val="Body Text"/>
    <w:basedOn w:val="a"/>
    <w:link w:val="Char"/>
    <w:uiPriority w:val="99"/>
    <w:semiHidden/>
    <w:rsid w:val="00E62A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2"/>
    </w:rPr>
  </w:style>
  <w:style w:type="character" w:customStyle="1" w:styleId="Char">
    <w:name w:val="Σώμα κειμένου Char"/>
    <w:link w:val="a3"/>
    <w:uiPriority w:val="99"/>
    <w:semiHidden/>
    <w:locked/>
    <w:rsid w:val="00E62A7F"/>
    <w:rPr>
      <w:rFonts w:cs="Times New Roman"/>
      <w:b/>
      <w:sz w:val="24"/>
      <w:szCs w:val="24"/>
      <w:shd w:val="pct20" w:color="auto" w:fill="auto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E62A7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locked/>
    <w:rsid w:val="00E62A7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1"/>
    <w:uiPriority w:val="99"/>
    <w:unhideWhenUsed/>
    <w:rsid w:val="00E62A7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locked/>
    <w:rsid w:val="00E62A7F"/>
    <w:rPr>
      <w:rFonts w:cs="Times New Roman"/>
      <w:sz w:val="24"/>
      <w:szCs w:val="24"/>
      <w:lang w:eastAsia="en-US"/>
    </w:rPr>
  </w:style>
  <w:style w:type="paragraph" w:styleId="a6">
    <w:name w:val="footer"/>
    <w:basedOn w:val="a"/>
    <w:link w:val="Char2"/>
    <w:uiPriority w:val="99"/>
    <w:unhideWhenUsed/>
    <w:rsid w:val="00E62A7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locked/>
    <w:rsid w:val="00E62A7F"/>
    <w:rPr>
      <w:rFonts w:cs="Times New Roman"/>
      <w:sz w:val="24"/>
      <w:szCs w:val="24"/>
      <w:lang w:eastAsia="en-US"/>
    </w:rPr>
  </w:style>
  <w:style w:type="paragraph" w:styleId="a7">
    <w:name w:val="List Paragraph"/>
    <w:basedOn w:val="a"/>
    <w:uiPriority w:val="72"/>
    <w:qFormat/>
    <w:rsid w:val="00F35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at.evosmos@n3.syzefxis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fnistav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64E6-7D57-416B-8EE8-458D080A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Links>
    <vt:vector size="12" baseType="variant">
      <vt:variant>
        <vt:i4>7274578</vt:i4>
      </vt:variant>
      <vt:variant>
        <vt:i4>3</vt:i4>
      </vt:variant>
      <vt:variant>
        <vt:i4>0</vt:i4>
      </vt:variant>
      <vt:variant>
        <vt:i4>5</vt:i4>
      </vt:variant>
      <vt:variant>
        <vt:lpwstr>mailto:dafnistav@gmail.com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Kyat.evosmos@n3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C1</cp:lastModifiedBy>
  <cp:revision>2</cp:revision>
  <dcterms:created xsi:type="dcterms:W3CDTF">2016-12-08T08:22:00Z</dcterms:created>
  <dcterms:modified xsi:type="dcterms:W3CDTF">2016-12-08T08:22:00Z</dcterms:modified>
</cp:coreProperties>
</file>